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BDD9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Prospect Lake Elementary School PAC</w:t>
      </w:r>
    </w:p>
    <w:p w14:paraId="31C634DB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Meeting Agenda – Tuesday February 20, 2024</w:t>
      </w:r>
    </w:p>
    <w:p w14:paraId="1BE67553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Meeting Offered In-Person &amp; Virtual via MS Teams</w:t>
      </w:r>
    </w:p>
    <w:p w14:paraId="732FBABB" w14:textId="77777777" w:rsidR="00B65CD9" w:rsidRPr="004B0614" w:rsidRDefault="00B65CD9" w:rsidP="00B65CD9">
      <w:pPr>
        <w:pStyle w:val="NoSpacing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91B8003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Welcome, Introductions, and Call to Order</w:t>
      </w:r>
    </w:p>
    <w:p w14:paraId="7F0AB21A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585F866E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First Nations Territorial Acknowledgement</w:t>
      </w:r>
    </w:p>
    <w:p w14:paraId="63B514E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</w:p>
    <w:p w14:paraId="34EF03A9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i/>
          <w:iCs/>
          <w:sz w:val="24"/>
          <w:szCs w:val="24"/>
        </w:rPr>
      </w:pPr>
      <w:r w:rsidRPr="004B0614">
        <w:rPr>
          <w:rFonts w:asciiTheme="majorHAnsi" w:hAnsiTheme="majorHAnsi" w:cstheme="majorHAnsi"/>
          <w:i/>
          <w:iCs/>
          <w:sz w:val="24"/>
          <w:szCs w:val="24"/>
        </w:rPr>
        <w:t>We acknowledge and thank the W̱SÁNEĆ people on whose traditional territory we live, learn, and teach. The W̱SÁNEĆ people have lived and worked on this land since time immemorial.</w:t>
      </w:r>
    </w:p>
    <w:p w14:paraId="506C30E7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619CE4D5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Adoption of Agenda</w:t>
      </w:r>
    </w:p>
    <w:p w14:paraId="5B03B431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38249C76" w14:textId="138EBF99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 xml:space="preserve">Approval of </w:t>
      </w:r>
      <w:hyperlink r:id="rId6" w:anchor="5 - January 23, 2024.docx" w:history="1">
        <w:r w:rsidRPr="000C7799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 xml:space="preserve">January 23, </w:t>
        </w:r>
        <w:proofErr w:type="gramStart"/>
        <w:r w:rsidRPr="000C7799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>2024</w:t>
        </w:r>
        <w:proofErr w:type="gramEnd"/>
        <w:r w:rsidRPr="000C7799">
          <w:rPr>
            <w:rStyle w:val="Hyperlink"/>
            <w:rFonts w:asciiTheme="majorHAnsi" w:hAnsiTheme="majorHAnsi" w:cstheme="majorHAnsi"/>
            <w:b/>
            <w:bCs/>
            <w:sz w:val="24"/>
            <w:szCs w:val="24"/>
          </w:rPr>
          <w:t xml:space="preserve"> Minutes</w:t>
        </w:r>
      </w:hyperlink>
    </w:p>
    <w:p w14:paraId="6F931A7B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96BC2B0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REPORTS</w:t>
      </w:r>
    </w:p>
    <w:p w14:paraId="3618CA4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7014043D" w14:textId="77777777" w:rsidR="00B65CD9" w:rsidRPr="004B0614" w:rsidRDefault="00B65CD9" w:rsidP="00B65CD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incipal’s Report: Sara Postlethwaite and / or Sat Lail</w:t>
      </w:r>
    </w:p>
    <w:p w14:paraId="4AF39630" w14:textId="77777777" w:rsidR="00B65CD9" w:rsidRPr="004B0614" w:rsidRDefault="00B65CD9" w:rsidP="00B65CD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 xml:space="preserve">Treasurer’s Report: Tina and / or Jim Cameron </w:t>
      </w:r>
    </w:p>
    <w:p w14:paraId="7DD59D5B" w14:textId="47176622" w:rsidR="00B65CD9" w:rsidRPr="004B0614" w:rsidRDefault="00B65CD9" w:rsidP="00B65CD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 xml:space="preserve">COPACS </w:t>
      </w:r>
      <w:r w:rsidR="00050507" w:rsidRPr="004B0614">
        <w:rPr>
          <w:rFonts w:asciiTheme="majorHAnsi" w:hAnsiTheme="majorHAnsi" w:cstheme="majorHAnsi"/>
          <w:sz w:val="24"/>
          <w:szCs w:val="24"/>
        </w:rPr>
        <w:t>February Report: Angela Formosa-Gray</w:t>
      </w:r>
    </w:p>
    <w:p w14:paraId="070297CF" w14:textId="77777777" w:rsidR="00B65CD9" w:rsidRPr="004B0614" w:rsidRDefault="00B65CD9" w:rsidP="00B65CD9">
      <w:pPr>
        <w:pStyle w:val="NoSpacing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esident’s Report: Jacquie Davis</w:t>
      </w:r>
    </w:p>
    <w:p w14:paraId="09869B79" w14:textId="77777777" w:rsidR="00B65CD9" w:rsidRPr="004B0614" w:rsidRDefault="00B65CD9" w:rsidP="00B65CD9">
      <w:pPr>
        <w:shd w:val="clear" w:color="auto" w:fill="FFFFFF"/>
        <w:spacing w:after="150" w:line="240" w:lineRule="auto"/>
        <w:ind w:left="375" w:firstLine="720"/>
        <w:rPr>
          <w:rFonts w:asciiTheme="majorHAnsi" w:eastAsia="Times New Roman" w:hAnsiTheme="majorHAnsi" w:cstheme="majorHAnsi"/>
          <w:b/>
          <w:bCs/>
          <w:color w:val="333333"/>
          <w:kern w:val="0"/>
          <w:sz w:val="24"/>
          <w:szCs w:val="24"/>
          <w14:ligatures w14:val="none"/>
        </w:rPr>
      </w:pPr>
    </w:p>
    <w:p w14:paraId="0C071813" w14:textId="77777777" w:rsidR="00B65CD9" w:rsidRDefault="00B65CD9" w:rsidP="00B65CD9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OLD BUSINESS</w:t>
      </w:r>
    </w:p>
    <w:p w14:paraId="0B8BD9CA" w14:textId="146242A7" w:rsidR="00711988" w:rsidRDefault="00711988" w:rsidP="00B65CD9">
      <w:pPr>
        <w:pStyle w:val="NoSpacing"/>
        <w:tabs>
          <w:tab w:val="left" w:pos="2560"/>
        </w:tabs>
        <w:rPr>
          <w:rFonts w:asciiTheme="majorHAnsi" w:hAnsiTheme="majorHAnsi" w:cstheme="majorHAnsi"/>
          <w:b/>
          <w:bCs/>
          <w:sz w:val="24"/>
          <w:szCs w:val="24"/>
        </w:rPr>
      </w:pPr>
    </w:p>
    <w:p w14:paraId="07431435" w14:textId="77777777" w:rsidR="00B65CD9" w:rsidRPr="004B0614" w:rsidRDefault="00B65CD9" w:rsidP="00B65CD9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Fundraising Review and Updates:</w:t>
      </w:r>
    </w:p>
    <w:p w14:paraId="336AED9A" w14:textId="77777777" w:rsidR="00B65CD9" w:rsidRPr="004B0614" w:rsidRDefault="00B65CD9" w:rsidP="00B65CD9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Bottle Drive: Coordinator – Erin McGinnis</w:t>
      </w:r>
    </w:p>
    <w:p w14:paraId="2829F733" w14:textId="77777777" w:rsidR="00B65CD9" w:rsidRPr="004B0614" w:rsidRDefault="00B65CD9" w:rsidP="00B65CD9">
      <w:pPr>
        <w:pStyle w:val="NoSpacing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Book date for next fundraiser.</w:t>
      </w:r>
    </w:p>
    <w:p w14:paraId="6CFD3997" w14:textId="4727E806" w:rsidR="00B65CD9" w:rsidRPr="004B0614" w:rsidRDefault="00B65CD9" w:rsidP="00B65CD9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Level Ground Coffee or Hullabaloo P</w:t>
      </w:r>
      <w:r w:rsidR="00A631CD">
        <w:rPr>
          <w:rFonts w:asciiTheme="majorHAnsi" w:hAnsiTheme="majorHAnsi" w:cstheme="majorHAnsi"/>
          <w:sz w:val="24"/>
          <w:szCs w:val="24"/>
        </w:rPr>
        <w:t xml:space="preserve">rospect </w:t>
      </w:r>
      <w:r w:rsidRPr="004B0614">
        <w:rPr>
          <w:rFonts w:asciiTheme="majorHAnsi" w:hAnsiTheme="majorHAnsi" w:cstheme="majorHAnsi"/>
          <w:sz w:val="24"/>
          <w:szCs w:val="24"/>
        </w:rPr>
        <w:t>L</w:t>
      </w:r>
      <w:r w:rsidR="00A631CD">
        <w:rPr>
          <w:rFonts w:asciiTheme="majorHAnsi" w:hAnsiTheme="majorHAnsi" w:cstheme="majorHAnsi"/>
          <w:sz w:val="24"/>
          <w:szCs w:val="24"/>
        </w:rPr>
        <w:t>ake</w:t>
      </w:r>
      <w:r w:rsidRPr="004B0614">
        <w:rPr>
          <w:rFonts w:asciiTheme="majorHAnsi" w:hAnsiTheme="majorHAnsi" w:cstheme="majorHAnsi"/>
          <w:sz w:val="24"/>
          <w:szCs w:val="24"/>
        </w:rPr>
        <w:t xml:space="preserve"> Blend</w:t>
      </w:r>
    </w:p>
    <w:p w14:paraId="49973C6F" w14:textId="77777777" w:rsidR="00B65CD9" w:rsidRPr="004B0614" w:rsidRDefault="00B65CD9" w:rsidP="00B65CD9">
      <w:pPr>
        <w:pStyle w:val="NoSpacing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ntinue or discontinue and switch to Graeme at Hullabaloo</w:t>
      </w:r>
    </w:p>
    <w:p w14:paraId="49F63B6D" w14:textId="77777777" w:rsidR="00B65CD9" w:rsidRPr="004B0614" w:rsidRDefault="00B65CD9" w:rsidP="00B65CD9">
      <w:pPr>
        <w:pStyle w:val="NoSpacing"/>
        <w:ind w:left="1080"/>
        <w:rPr>
          <w:rFonts w:asciiTheme="majorHAnsi" w:hAnsiTheme="majorHAnsi" w:cstheme="majorHAnsi"/>
          <w:sz w:val="24"/>
          <w:szCs w:val="24"/>
        </w:rPr>
      </w:pPr>
    </w:p>
    <w:p w14:paraId="50683A62" w14:textId="6584DC44" w:rsidR="00B7330A" w:rsidRDefault="00B7330A" w:rsidP="00B65CD9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ront Garden Bed Beautification Update</w:t>
      </w:r>
    </w:p>
    <w:p w14:paraId="533C64AB" w14:textId="77777777" w:rsidR="00B7330A" w:rsidRDefault="00B7330A" w:rsidP="00B7330A">
      <w:pPr>
        <w:pStyle w:val="NoSpacing"/>
        <w:ind w:left="1080"/>
        <w:rPr>
          <w:rFonts w:asciiTheme="majorHAnsi" w:hAnsiTheme="majorHAnsi" w:cstheme="majorHAnsi"/>
          <w:sz w:val="24"/>
          <w:szCs w:val="24"/>
        </w:rPr>
      </w:pPr>
    </w:p>
    <w:p w14:paraId="50753AF1" w14:textId="07A059E3" w:rsidR="009710BC" w:rsidRPr="00FD47CE" w:rsidRDefault="00B65CD9" w:rsidP="009710BC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D47CE">
        <w:rPr>
          <w:rFonts w:asciiTheme="majorHAnsi" w:hAnsiTheme="majorHAnsi" w:cstheme="majorHAnsi"/>
          <w:sz w:val="24"/>
          <w:szCs w:val="24"/>
        </w:rPr>
        <w:t>New PAC Website</w:t>
      </w:r>
    </w:p>
    <w:p w14:paraId="2D422A01" w14:textId="44F185D0" w:rsidR="00176C7D" w:rsidRPr="00FD47CE" w:rsidRDefault="00176C7D" w:rsidP="00176C7D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FD47CE">
        <w:rPr>
          <w:rFonts w:asciiTheme="majorHAnsi" w:hAnsiTheme="majorHAnsi" w:cstheme="majorHAnsi"/>
          <w:sz w:val="24"/>
          <w:szCs w:val="24"/>
        </w:rPr>
        <w:t>Update</w:t>
      </w:r>
    </w:p>
    <w:p w14:paraId="2A0DE670" w14:textId="51A626E3" w:rsidR="00B65CD9" w:rsidRPr="009710BC" w:rsidRDefault="00B65CD9" w:rsidP="00935978">
      <w:pPr>
        <w:pStyle w:val="NoSpacing"/>
        <w:ind w:left="1800"/>
        <w:rPr>
          <w:rFonts w:asciiTheme="majorHAnsi" w:hAnsiTheme="majorHAnsi" w:cstheme="majorHAnsi"/>
          <w:color w:val="FF0000"/>
          <w:sz w:val="24"/>
          <w:szCs w:val="24"/>
        </w:rPr>
      </w:pPr>
    </w:p>
    <w:p w14:paraId="3CDF1A4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NEW BUSINESS</w:t>
      </w:r>
    </w:p>
    <w:p w14:paraId="33BE48D8" w14:textId="77777777" w:rsidR="00376954" w:rsidRPr="004B0614" w:rsidRDefault="00376954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642C2C35" w14:textId="4E1139D1" w:rsidR="00376954" w:rsidRPr="004B0614" w:rsidRDefault="00376954" w:rsidP="00376954">
      <w:pPr>
        <w:pStyle w:val="ListParagraph"/>
        <w:numPr>
          <w:ilvl w:val="0"/>
          <w:numId w:val="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FF0000"/>
          <w:kern w:val="0"/>
          <w:sz w:val="24"/>
          <w:szCs w:val="24"/>
          <w14:ligatures w14:val="none"/>
        </w:rPr>
      </w:pPr>
      <w:r w:rsidRPr="004B0614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How to Chair Meetings Training Session – For PAC Executives</w:t>
      </w:r>
      <w:r w:rsidR="00050507" w:rsidRPr="004B0614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 xml:space="preserve"> </w:t>
      </w:r>
    </w:p>
    <w:p w14:paraId="1EBC0E99" w14:textId="1603EB1A" w:rsidR="00376954" w:rsidRPr="004B0614" w:rsidRDefault="00376954" w:rsidP="00376954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4B0614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Wednesday March 13, 2024</w:t>
      </w:r>
    </w:p>
    <w:p w14:paraId="6AAD1B25" w14:textId="66760CB0" w:rsidR="00376954" w:rsidRPr="004B0614" w:rsidRDefault="00376954" w:rsidP="00376954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4B0614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7:00pm</w:t>
      </w:r>
    </w:p>
    <w:p w14:paraId="5E25C302" w14:textId="35B27E8C" w:rsidR="00376954" w:rsidRDefault="00376954" w:rsidP="00376954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 w:rsidRPr="004B0614"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Location: Saanich Teacher’s Association office, 202-6981 East Saanich Road</w:t>
      </w:r>
    </w:p>
    <w:p w14:paraId="548E5E9C" w14:textId="05E3D78D" w:rsidR="00FD47CE" w:rsidRPr="004B0614" w:rsidRDefault="00FD47CE" w:rsidP="00376954">
      <w:pPr>
        <w:pStyle w:val="ListParagraph"/>
        <w:numPr>
          <w:ilvl w:val="1"/>
          <w:numId w:val="1"/>
        </w:num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</w:pPr>
      <w:r>
        <w:rPr>
          <w:rFonts w:asciiTheme="majorHAnsi" w:eastAsia="Times New Roman" w:hAnsiTheme="majorHAnsi" w:cstheme="majorHAnsi"/>
          <w:color w:val="333333"/>
          <w:kern w:val="0"/>
          <w:sz w:val="24"/>
          <w:szCs w:val="24"/>
          <w14:ligatures w14:val="none"/>
        </w:rPr>
        <w:t>Request for a volunteer to attend.</w:t>
      </w:r>
    </w:p>
    <w:p w14:paraId="55FF2DDE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</w:p>
    <w:p w14:paraId="35DE3C94" w14:textId="7E35C2A4" w:rsidR="006E5FD5" w:rsidRPr="006E5FD5" w:rsidRDefault="007E2178" w:rsidP="006E5FD5">
      <w:pPr>
        <w:pStyle w:val="NoSpacing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6E5FD5">
        <w:rPr>
          <w:rFonts w:asciiTheme="majorHAnsi" w:hAnsiTheme="majorHAnsi" w:cstheme="majorHAnsi"/>
          <w:sz w:val="24"/>
          <w:szCs w:val="24"/>
        </w:rPr>
        <w:lastRenderedPageBreak/>
        <w:t>Recruitment of 2024-2025 Executive; all positions can be share</w:t>
      </w:r>
      <w:r w:rsidR="00F83DE8">
        <w:rPr>
          <w:rFonts w:asciiTheme="majorHAnsi" w:hAnsiTheme="majorHAnsi" w:cstheme="majorHAnsi"/>
          <w:sz w:val="24"/>
          <w:szCs w:val="24"/>
        </w:rPr>
        <w:t xml:space="preserve">d.  Positions available are listed below.  </w:t>
      </w:r>
    </w:p>
    <w:p w14:paraId="50D51DB8" w14:textId="77777777" w:rsidR="006E5FD5" w:rsidRDefault="006E5FD5" w:rsidP="006E5FD5">
      <w:pPr>
        <w:pStyle w:val="NoSpacing"/>
        <w:rPr>
          <w:rFonts w:asciiTheme="majorHAnsi" w:hAnsiTheme="majorHAnsi" w:cstheme="majorHAnsi"/>
          <w:color w:val="FF0000"/>
          <w:sz w:val="24"/>
          <w:szCs w:val="24"/>
        </w:rPr>
      </w:pPr>
    </w:p>
    <w:p w14:paraId="2F28E1BD" w14:textId="10D100C9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esident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 </w:t>
      </w:r>
    </w:p>
    <w:p w14:paraId="428AF46E" w14:textId="003EABC0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Vice-President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nant </w:t>
      </w:r>
    </w:p>
    <w:p w14:paraId="2ACEF3E2" w14:textId="1EEB5411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reasurer</w:t>
      </w:r>
    </w:p>
    <w:p w14:paraId="408A3C69" w14:textId="18A11639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Secretary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</w:t>
      </w:r>
    </w:p>
    <w:p w14:paraId="2AA45C93" w14:textId="3F6243F9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mmunications</w:t>
      </w:r>
    </w:p>
    <w:p w14:paraId="3CDD1EC1" w14:textId="61AB9BD4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PACS Representative</w:t>
      </w:r>
      <w:r w:rsidR="006E5FD5">
        <w:rPr>
          <w:rFonts w:asciiTheme="majorHAnsi" w:hAnsiTheme="majorHAnsi" w:cstheme="majorHAnsi"/>
          <w:sz w:val="24"/>
          <w:szCs w:val="24"/>
        </w:rPr>
        <w:t xml:space="preserve"> – Vacant</w:t>
      </w:r>
    </w:p>
    <w:p w14:paraId="6ACD976B" w14:textId="46509BD4" w:rsidR="007E2178" w:rsidRPr="004B0614" w:rsidRDefault="007E2178" w:rsidP="007E2178">
      <w:pPr>
        <w:pStyle w:val="NoSpacing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Members-at-Large</w:t>
      </w:r>
      <w:r w:rsidR="00F83DE8">
        <w:rPr>
          <w:rFonts w:asciiTheme="majorHAnsi" w:hAnsiTheme="majorHAnsi" w:cstheme="majorHAnsi"/>
          <w:sz w:val="24"/>
          <w:szCs w:val="24"/>
        </w:rPr>
        <w:t xml:space="preserve"> – Always Accepting Nominees</w:t>
      </w:r>
    </w:p>
    <w:p w14:paraId="3135FC8F" w14:textId="734A4245" w:rsidR="007E2178" w:rsidRPr="004B0614" w:rsidRDefault="007E2178" w:rsidP="007E2178">
      <w:pPr>
        <w:pStyle w:val="NoSpacing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Voting in of new executive at AGM – Tuesday May 21, 2024</w:t>
      </w:r>
    </w:p>
    <w:p w14:paraId="5046A3D0" w14:textId="640F6B33" w:rsidR="00B65CD9" w:rsidRPr="003C6AAD" w:rsidRDefault="00B65CD9" w:rsidP="00B65CD9">
      <w:pPr>
        <w:shd w:val="clear" w:color="auto" w:fill="FFFFFF"/>
        <w:spacing w:before="100" w:beforeAutospacing="1" w:after="150"/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 xml:space="preserve">Door Prizes (Draw): </w:t>
      </w:r>
      <w:bookmarkStart w:id="0" w:name="_Hlk158632876"/>
      <w:r w:rsidR="003C6AAD" w:rsidRPr="003C6AAD">
        <w:rPr>
          <w:rFonts w:asciiTheme="majorHAnsi" w:hAnsiTheme="majorHAnsi" w:cstheme="majorHAnsi"/>
          <w:sz w:val="24"/>
          <w:szCs w:val="24"/>
        </w:rPr>
        <w:t>Mosi Gift Card and Rock Coast Chocolates Gift Card</w:t>
      </w:r>
      <w:bookmarkEnd w:id="0"/>
      <w:r w:rsidR="00031FBA">
        <w:rPr>
          <w:rFonts w:asciiTheme="majorHAnsi" w:hAnsiTheme="majorHAnsi" w:cstheme="majorHAnsi"/>
          <w:sz w:val="24"/>
          <w:szCs w:val="24"/>
        </w:rPr>
        <w:t xml:space="preserve"> including toffee bark.</w:t>
      </w:r>
    </w:p>
    <w:p w14:paraId="41074D69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Adjournment</w:t>
      </w:r>
    </w:p>
    <w:p w14:paraId="50318FBB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1863E9EE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Upcoming PAC Meeting Dates:</w:t>
      </w:r>
    </w:p>
    <w:p w14:paraId="4C11FFA4" w14:textId="77777777" w:rsidR="00B65CD9" w:rsidRPr="004B0614" w:rsidRDefault="00B65CD9" w:rsidP="00B65CD9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</w:p>
    <w:p w14:paraId="6989088C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March 2024 – No Meeting</w:t>
      </w:r>
    </w:p>
    <w:p w14:paraId="4919D81F" w14:textId="3B8C2E09" w:rsidR="00B65CD9" w:rsidRPr="00F83DE8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F83DE8">
        <w:rPr>
          <w:rFonts w:asciiTheme="majorHAnsi" w:hAnsiTheme="majorHAnsi" w:cstheme="majorHAnsi"/>
          <w:sz w:val="24"/>
          <w:szCs w:val="24"/>
        </w:rPr>
        <w:t>Tuesday April 23, 2024</w:t>
      </w:r>
    </w:p>
    <w:p w14:paraId="7F85015D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uesday May 21, 2024 *AGM*</w:t>
      </w:r>
    </w:p>
    <w:p w14:paraId="2C924067" w14:textId="77777777" w:rsidR="00B65CD9" w:rsidRPr="004B0614" w:rsidRDefault="00B65CD9" w:rsidP="00B65CD9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uesday June 18, 2024</w:t>
      </w:r>
    </w:p>
    <w:p w14:paraId="01BD6D63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sz w:val="24"/>
          <w:szCs w:val="24"/>
        </w:rPr>
      </w:pPr>
    </w:p>
    <w:p w14:paraId="5B1A2AC2" w14:textId="77777777" w:rsidR="00B65CD9" w:rsidRPr="004B0614" w:rsidRDefault="00B65CD9" w:rsidP="00B65CD9">
      <w:pPr>
        <w:pStyle w:val="NoSpacing"/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b/>
          <w:bCs/>
          <w:sz w:val="24"/>
          <w:szCs w:val="24"/>
        </w:rPr>
        <w:t>Your PAC Executive</w:t>
      </w:r>
    </w:p>
    <w:p w14:paraId="15E72C5F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President: Jacquie Davis</w:t>
      </w:r>
    </w:p>
    <w:p w14:paraId="609E0576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Treasurer: Tina and Jim Cameron</w:t>
      </w:r>
    </w:p>
    <w:p w14:paraId="29446E9D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mmunications Coordinator: Wendy Bird</w:t>
      </w:r>
    </w:p>
    <w:p w14:paraId="41544258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Secretary: Erin Gray</w:t>
      </w:r>
    </w:p>
    <w:p w14:paraId="5882047B" w14:textId="77777777" w:rsidR="00B65CD9" w:rsidRPr="004B0614" w:rsidRDefault="00B65CD9" w:rsidP="00B65CD9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COPACS Representative: VACANT</w:t>
      </w:r>
    </w:p>
    <w:p w14:paraId="25A09548" w14:textId="1554E105" w:rsidR="004164A8" w:rsidRPr="004B0614" w:rsidRDefault="00B65CD9" w:rsidP="004B0614">
      <w:pPr>
        <w:pStyle w:val="NoSpacing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4B0614">
        <w:rPr>
          <w:rFonts w:asciiTheme="majorHAnsi" w:hAnsiTheme="majorHAnsi" w:cstheme="majorHAnsi"/>
          <w:sz w:val="24"/>
          <w:szCs w:val="24"/>
        </w:rPr>
        <w:t>Members at Large: Angela Formosa-Gray, Desiree Davies, Harp Hornett, Jayna Brulotte, Paula Hesje, Sarah Angus, Shelly McIntyre</w:t>
      </w:r>
    </w:p>
    <w:sectPr w:rsidR="004164A8" w:rsidRPr="004B0614" w:rsidSect="00107A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B23"/>
    <w:multiLevelType w:val="hybridMultilevel"/>
    <w:tmpl w:val="5FFC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C44A9"/>
    <w:multiLevelType w:val="multilevel"/>
    <w:tmpl w:val="7F7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23780"/>
    <w:multiLevelType w:val="hybridMultilevel"/>
    <w:tmpl w:val="6FA47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36F4"/>
    <w:multiLevelType w:val="hybridMultilevel"/>
    <w:tmpl w:val="FE7A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2157"/>
    <w:multiLevelType w:val="hybridMultilevel"/>
    <w:tmpl w:val="C986B8DC"/>
    <w:lvl w:ilvl="0" w:tplc="9446EA3E">
      <w:start w:val="6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0314557">
    <w:abstractNumId w:val="4"/>
  </w:num>
  <w:num w:numId="2" w16cid:durableId="2045056081">
    <w:abstractNumId w:val="2"/>
  </w:num>
  <w:num w:numId="3" w16cid:durableId="436407115">
    <w:abstractNumId w:val="0"/>
  </w:num>
  <w:num w:numId="4" w16cid:durableId="2101177803">
    <w:abstractNumId w:val="3"/>
  </w:num>
  <w:num w:numId="5" w16cid:durableId="1613589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D9"/>
    <w:rsid w:val="00031FBA"/>
    <w:rsid w:val="00044404"/>
    <w:rsid w:val="00050507"/>
    <w:rsid w:val="000A4D99"/>
    <w:rsid w:val="000C7799"/>
    <w:rsid w:val="00105FD1"/>
    <w:rsid w:val="00107A70"/>
    <w:rsid w:val="00176C7D"/>
    <w:rsid w:val="0020232A"/>
    <w:rsid w:val="00291F6D"/>
    <w:rsid w:val="00376954"/>
    <w:rsid w:val="003C6AAD"/>
    <w:rsid w:val="004107EE"/>
    <w:rsid w:val="004164A8"/>
    <w:rsid w:val="004B0614"/>
    <w:rsid w:val="005B2390"/>
    <w:rsid w:val="006E2B67"/>
    <w:rsid w:val="006E5FD5"/>
    <w:rsid w:val="00711988"/>
    <w:rsid w:val="007E2178"/>
    <w:rsid w:val="00935978"/>
    <w:rsid w:val="009710BC"/>
    <w:rsid w:val="00A631CD"/>
    <w:rsid w:val="00B65CD9"/>
    <w:rsid w:val="00B7330A"/>
    <w:rsid w:val="00CD27B2"/>
    <w:rsid w:val="00E76C0E"/>
    <w:rsid w:val="00F24AD9"/>
    <w:rsid w:val="00F83DE8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B673C"/>
  <w15:chartTrackingRefBased/>
  <w15:docId w15:val="{7B151167-3654-43A5-97DD-ED01AEA6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5C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5C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769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7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Meeting%20Minu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9856-6112-41DA-9B36-76B2C60E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Bird</dc:creator>
  <cp:keywords/>
  <dc:description/>
  <cp:lastModifiedBy>Wendy Bird</cp:lastModifiedBy>
  <cp:revision>21</cp:revision>
  <dcterms:created xsi:type="dcterms:W3CDTF">2024-01-24T18:29:00Z</dcterms:created>
  <dcterms:modified xsi:type="dcterms:W3CDTF">2024-02-17T00:03:00Z</dcterms:modified>
</cp:coreProperties>
</file>